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29A2" w:rsidRDefault="00720663" w:rsidP="00720663">
      <w:pPr>
        <w:pStyle w:val="aa"/>
        <w:spacing w:after="0"/>
        <w:jc w:val="center"/>
        <w:rPr>
          <w:b/>
        </w:rPr>
      </w:pPr>
      <w:r>
        <w:rPr>
          <w:b/>
        </w:rPr>
        <w:t>Штрафы будут, если не представить</w:t>
      </w:r>
      <w:r w:rsidR="006707E1">
        <w:rPr>
          <w:b/>
        </w:rPr>
        <w:t xml:space="preserve"> </w:t>
      </w:r>
      <w:r w:rsidR="003829A2">
        <w:rPr>
          <w:b/>
        </w:rPr>
        <w:t>ежемесячную отчетность в срок</w:t>
      </w:r>
    </w:p>
    <w:p w:rsidR="003829A2" w:rsidRDefault="003829A2" w:rsidP="00B07615">
      <w:pPr>
        <w:ind w:firstLine="709"/>
        <w:jc w:val="both"/>
      </w:pPr>
    </w:p>
    <w:p w:rsidR="00B07615" w:rsidRDefault="00B07615" w:rsidP="00B07615">
      <w:pPr>
        <w:ind w:firstLine="709"/>
        <w:jc w:val="both"/>
      </w:pPr>
      <w:r>
        <w:t>С</w:t>
      </w:r>
      <w:r w:rsidRPr="00B07615">
        <w:t xml:space="preserve"> </w:t>
      </w:r>
      <w:r>
        <w:t xml:space="preserve">2016 </w:t>
      </w:r>
      <w:r w:rsidRPr="00B07615">
        <w:t>года у</w:t>
      </w:r>
      <w:r w:rsidR="00AB5071">
        <w:t xml:space="preserve"> работодателей </w:t>
      </w:r>
      <w:r w:rsidRPr="00B07615">
        <w:t>появилась новая обязанность – представл</w:t>
      </w:r>
      <w:r w:rsidR="006707E1">
        <w:t>ять ежемесячную отчетность в Пенсионный фонд</w:t>
      </w:r>
      <w:r>
        <w:t>.</w:t>
      </w:r>
      <w:r w:rsidRPr="00B07615">
        <w:t xml:space="preserve"> </w:t>
      </w:r>
      <w:r w:rsidR="009376EB">
        <w:t>Д</w:t>
      </w:r>
      <w:r w:rsidRPr="009B76C2">
        <w:t>о введения ежемесячной отчетности пенсионерам необходимо было лично обращаться в органы ПФР и подтверждать факт увольнения (или принятия на работу).</w:t>
      </w:r>
    </w:p>
    <w:p w:rsidR="009376EB" w:rsidRDefault="009376EB" w:rsidP="009376EB">
      <w:pPr>
        <w:ind w:firstLine="709"/>
        <w:jc w:val="both"/>
      </w:pPr>
      <w:r>
        <w:t xml:space="preserve">Теперь, в этом нет необходимости, </w:t>
      </w:r>
      <w:r w:rsidR="00A00D0C">
        <w:t xml:space="preserve"> благодаря отчетности </w:t>
      </w:r>
      <w:r w:rsidRPr="007D702A">
        <w:t xml:space="preserve">специалисты ПФР </w:t>
      </w:r>
      <w:r>
        <w:t>будут в курсе</w:t>
      </w:r>
      <w:r w:rsidRPr="007D702A">
        <w:t>, работает пенсионер или нет, и смогут правильно проиндексировать</w:t>
      </w:r>
      <w:r>
        <w:t xml:space="preserve"> пенсии тем, кто уволен.</w:t>
      </w:r>
    </w:p>
    <w:p w:rsidR="00CD07D8" w:rsidRDefault="00CD07D8" w:rsidP="00CD07D8">
      <w:pPr>
        <w:ind w:firstLine="709"/>
        <w:jc w:val="both"/>
      </w:pPr>
      <w:r>
        <w:t xml:space="preserve">Напоминаем, что ежемесячная отчетность должна быть представлена </w:t>
      </w:r>
      <w:r w:rsidRPr="004E6574">
        <w:t xml:space="preserve">всеми работодателями, стоящими на учете в ПФР, в независимости от факта начисления заработной платы и других вознаграждений. </w:t>
      </w:r>
    </w:p>
    <w:p w:rsidR="00CD07D8" w:rsidRDefault="00CD07D8" w:rsidP="00CD07D8">
      <w:pPr>
        <w:ind w:firstLine="709"/>
        <w:jc w:val="both"/>
      </w:pPr>
      <w:r w:rsidRPr="004E6574">
        <w:t xml:space="preserve">Сведения </w:t>
      </w:r>
      <w:r>
        <w:t xml:space="preserve">подаются </w:t>
      </w:r>
      <w:r w:rsidRPr="004E6574">
        <w:t xml:space="preserve">на всех сотрудников, с которыми заключены трудовые или гражданско-правовые </w:t>
      </w:r>
      <w:r>
        <w:t>договора</w:t>
      </w:r>
      <w:r w:rsidRPr="004E6574">
        <w:t>, а также на единственных учредителей. В случае если учредителями явля</w:t>
      </w:r>
      <w:r w:rsidR="00A00D0C">
        <w:t>ются юридические лица и договора</w:t>
      </w:r>
      <w:r w:rsidRPr="004E6574">
        <w:t xml:space="preserve"> ни с кем из сотрудников не заключены, то необходимо сдать так назыв</w:t>
      </w:r>
      <w:r>
        <w:t xml:space="preserve">аемую </w:t>
      </w:r>
      <w:r w:rsidR="00A00D0C">
        <w:t xml:space="preserve">«нулевую» </w:t>
      </w:r>
      <w:r>
        <w:t>форму</w:t>
      </w:r>
      <w:r w:rsidR="009B2FA0">
        <w:t xml:space="preserve"> отчетности</w:t>
      </w:r>
      <w:r>
        <w:t>.</w:t>
      </w:r>
    </w:p>
    <w:p w:rsidR="00CD07D8" w:rsidRDefault="00CD07D8" w:rsidP="00CD07D8">
      <w:pPr>
        <w:tabs>
          <w:tab w:val="left" w:pos="1134"/>
        </w:tabs>
        <w:ind w:firstLine="709"/>
        <w:jc w:val="both"/>
      </w:pPr>
      <w:r>
        <w:t xml:space="preserve">К </w:t>
      </w:r>
      <w:r w:rsidR="00A00D0C">
        <w:t xml:space="preserve">недобросовестным </w:t>
      </w:r>
      <w:r>
        <w:t xml:space="preserve">работодателям, которые представят сведения несвоевременно или не в полном объеме, будут применены штрафные санкции в размере </w:t>
      </w:r>
      <w:r w:rsidRPr="00813B10">
        <w:t>500 рублей в отношении сведений по каждому работнику.</w:t>
      </w:r>
      <w:r>
        <w:t xml:space="preserve"> </w:t>
      </w:r>
    </w:p>
    <w:p w:rsidR="00CD07D8" w:rsidRPr="00CA5920" w:rsidRDefault="00CD07D8" w:rsidP="00CD07D8">
      <w:pPr>
        <w:tabs>
          <w:tab w:val="left" w:pos="1134"/>
        </w:tabs>
        <w:ind w:firstLine="709"/>
        <w:jc w:val="both"/>
      </w:pPr>
      <w:r w:rsidRPr="000D1048">
        <w:t>Получить более подробную информацию о порядке заполнения отчетности можно</w:t>
      </w:r>
      <w:r w:rsidR="00A00D0C">
        <w:t xml:space="preserve"> на </w:t>
      </w:r>
    </w:p>
    <w:p w:rsidR="00CD07D8" w:rsidRPr="008012D7" w:rsidRDefault="00CD07D8" w:rsidP="00CD07D8">
      <w:pPr>
        <w:jc w:val="both"/>
        <w:textAlignment w:val="baseline"/>
        <w:rPr>
          <w:b/>
          <w:i/>
          <w:lang w:eastAsia="ru-RU"/>
        </w:rPr>
      </w:pPr>
      <w:r>
        <w:rPr>
          <w:iCs/>
        </w:rPr>
        <w:t>сайте Пенсионного фонда,</w:t>
      </w:r>
      <w:r w:rsidRPr="000D1048">
        <w:rPr>
          <w:iCs/>
        </w:rPr>
        <w:t xml:space="preserve"> в разделе «</w:t>
      </w:r>
      <w:r w:rsidRPr="000D1048">
        <w:rPr>
          <w:lang w:eastAsia="ru-RU"/>
        </w:rPr>
        <w:t xml:space="preserve">Информация для жителей региона», в подразделе </w:t>
      </w:r>
      <w:r>
        <w:rPr>
          <w:lang w:eastAsia="ru-RU"/>
        </w:rPr>
        <w:t xml:space="preserve">«Вопрос-ответ» </w:t>
      </w:r>
      <w:r w:rsidRPr="008012D7">
        <w:rPr>
          <w:b/>
          <w:i/>
          <w:lang w:eastAsia="ru-RU"/>
        </w:rPr>
        <w:t>www.pfrf.ru/branches/spb/info/~vopros_otvet/3324</w:t>
      </w:r>
      <w:r>
        <w:rPr>
          <w:b/>
          <w:i/>
          <w:lang w:eastAsia="ru-RU"/>
        </w:rPr>
        <w:t>.</w:t>
      </w:r>
    </w:p>
    <w:p w:rsidR="00CD07D8" w:rsidRDefault="00CD07D8" w:rsidP="00CD07D8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CD07D8" w:rsidRDefault="00CD07D8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CD07D8">
      <w:pPr>
        <w:ind w:firstLine="709"/>
        <w:jc w:val="both"/>
      </w:pPr>
    </w:p>
    <w:p w:rsidR="00A00D0C" w:rsidRDefault="00A00D0C" w:rsidP="00A00D0C">
      <w:pPr>
        <w:jc w:val="both"/>
      </w:pPr>
    </w:p>
    <w:sectPr w:rsidR="00A00D0C" w:rsidSect="003E6590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AD" w:rsidRDefault="00973CAD">
      <w:r>
        <w:separator/>
      </w:r>
    </w:p>
  </w:endnote>
  <w:endnote w:type="continuationSeparator" w:id="1">
    <w:p w:rsidR="00973CAD" w:rsidRDefault="00973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AD" w:rsidRDefault="00973CAD">
      <w:r>
        <w:separator/>
      </w:r>
    </w:p>
  </w:footnote>
  <w:footnote w:type="continuationSeparator" w:id="1">
    <w:p w:rsidR="00973CAD" w:rsidRDefault="00973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43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A5F14"/>
    <w:rsid w:val="000C26BC"/>
    <w:rsid w:val="000D1048"/>
    <w:rsid w:val="000D1923"/>
    <w:rsid w:val="000D466A"/>
    <w:rsid w:val="000F23AA"/>
    <w:rsid w:val="000F3EE3"/>
    <w:rsid w:val="000F54AB"/>
    <w:rsid w:val="001008DB"/>
    <w:rsid w:val="0010506B"/>
    <w:rsid w:val="00105F2D"/>
    <w:rsid w:val="001118DD"/>
    <w:rsid w:val="00115D01"/>
    <w:rsid w:val="001401CC"/>
    <w:rsid w:val="00145891"/>
    <w:rsid w:val="001523B0"/>
    <w:rsid w:val="00152EE5"/>
    <w:rsid w:val="001561CD"/>
    <w:rsid w:val="00165BC2"/>
    <w:rsid w:val="00193F2A"/>
    <w:rsid w:val="00194F99"/>
    <w:rsid w:val="00195F48"/>
    <w:rsid w:val="001B389A"/>
    <w:rsid w:val="001B40D9"/>
    <w:rsid w:val="001C276B"/>
    <w:rsid w:val="001C7531"/>
    <w:rsid w:val="001D5341"/>
    <w:rsid w:val="001F07C8"/>
    <w:rsid w:val="001F4F9D"/>
    <w:rsid w:val="00203340"/>
    <w:rsid w:val="0020413F"/>
    <w:rsid w:val="002123FE"/>
    <w:rsid w:val="00213959"/>
    <w:rsid w:val="0023114C"/>
    <w:rsid w:val="00232585"/>
    <w:rsid w:val="00240989"/>
    <w:rsid w:val="00242521"/>
    <w:rsid w:val="00254BE6"/>
    <w:rsid w:val="00264F5E"/>
    <w:rsid w:val="00273CF4"/>
    <w:rsid w:val="00275590"/>
    <w:rsid w:val="002765D0"/>
    <w:rsid w:val="0028385A"/>
    <w:rsid w:val="002870E0"/>
    <w:rsid w:val="00291756"/>
    <w:rsid w:val="00294EE6"/>
    <w:rsid w:val="00296945"/>
    <w:rsid w:val="002A4D07"/>
    <w:rsid w:val="002A576E"/>
    <w:rsid w:val="002B6961"/>
    <w:rsid w:val="002D618C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37BDF"/>
    <w:rsid w:val="00343F08"/>
    <w:rsid w:val="0034435B"/>
    <w:rsid w:val="003470A7"/>
    <w:rsid w:val="00353B09"/>
    <w:rsid w:val="00363B18"/>
    <w:rsid w:val="00376609"/>
    <w:rsid w:val="00377535"/>
    <w:rsid w:val="00380F04"/>
    <w:rsid w:val="003829A2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3E5400"/>
    <w:rsid w:val="003E6590"/>
    <w:rsid w:val="004032A1"/>
    <w:rsid w:val="004048CF"/>
    <w:rsid w:val="00433EE5"/>
    <w:rsid w:val="0043556C"/>
    <w:rsid w:val="00443F7A"/>
    <w:rsid w:val="0044504B"/>
    <w:rsid w:val="00452988"/>
    <w:rsid w:val="00455BF6"/>
    <w:rsid w:val="00471BF7"/>
    <w:rsid w:val="00481506"/>
    <w:rsid w:val="00495351"/>
    <w:rsid w:val="004B04E7"/>
    <w:rsid w:val="004C083F"/>
    <w:rsid w:val="004D062B"/>
    <w:rsid w:val="004E41A6"/>
    <w:rsid w:val="004E6574"/>
    <w:rsid w:val="004E6A1E"/>
    <w:rsid w:val="004F30F8"/>
    <w:rsid w:val="005034DA"/>
    <w:rsid w:val="00504C8F"/>
    <w:rsid w:val="00505503"/>
    <w:rsid w:val="00507A0B"/>
    <w:rsid w:val="00510066"/>
    <w:rsid w:val="005149FC"/>
    <w:rsid w:val="0051524C"/>
    <w:rsid w:val="00520D03"/>
    <w:rsid w:val="0052300F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0428"/>
    <w:rsid w:val="00573487"/>
    <w:rsid w:val="00573B59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707E1"/>
    <w:rsid w:val="006851AA"/>
    <w:rsid w:val="00696EDB"/>
    <w:rsid w:val="006977C5"/>
    <w:rsid w:val="006A0DA6"/>
    <w:rsid w:val="006A1348"/>
    <w:rsid w:val="006A14E8"/>
    <w:rsid w:val="006A14FF"/>
    <w:rsid w:val="006A2E4A"/>
    <w:rsid w:val="006A36A4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20663"/>
    <w:rsid w:val="00725E5F"/>
    <w:rsid w:val="007403BC"/>
    <w:rsid w:val="00765402"/>
    <w:rsid w:val="00767E3A"/>
    <w:rsid w:val="00771CE3"/>
    <w:rsid w:val="00772182"/>
    <w:rsid w:val="00781809"/>
    <w:rsid w:val="00793E89"/>
    <w:rsid w:val="007B6606"/>
    <w:rsid w:val="007B7D8A"/>
    <w:rsid w:val="007C1525"/>
    <w:rsid w:val="007C448B"/>
    <w:rsid w:val="007D3A6B"/>
    <w:rsid w:val="007D702A"/>
    <w:rsid w:val="007E423E"/>
    <w:rsid w:val="007F73B7"/>
    <w:rsid w:val="008012D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83CAC"/>
    <w:rsid w:val="008909B2"/>
    <w:rsid w:val="008921BB"/>
    <w:rsid w:val="008952CD"/>
    <w:rsid w:val="008A698B"/>
    <w:rsid w:val="008B1120"/>
    <w:rsid w:val="008B19AC"/>
    <w:rsid w:val="008D09B4"/>
    <w:rsid w:val="008D5215"/>
    <w:rsid w:val="008D5348"/>
    <w:rsid w:val="008E336A"/>
    <w:rsid w:val="008E3868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6EB"/>
    <w:rsid w:val="009378D4"/>
    <w:rsid w:val="00943A6E"/>
    <w:rsid w:val="0094432B"/>
    <w:rsid w:val="00945CA7"/>
    <w:rsid w:val="00946247"/>
    <w:rsid w:val="00973CAD"/>
    <w:rsid w:val="00980127"/>
    <w:rsid w:val="009853AB"/>
    <w:rsid w:val="009B2FA0"/>
    <w:rsid w:val="009B76C2"/>
    <w:rsid w:val="009C3FDB"/>
    <w:rsid w:val="009D5BC6"/>
    <w:rsid w:val="009E077A"/>
    <w:rsid w:val="009E111E"/>
    <w:rsid w:val="009E4809"/>
    <w:rsid w:val="009F7655"/>
    <w:rsid w:val="00A00D0C"/>
    <w:rsid w:val="00A055A5"/>
    <w:rsid w:val="00A34AB5"/>
    <w:rsid w:val="00A373D2"/>
    <w:rsid w:val="00A44130"/>
    <w:rsid w:val="00A44B9A"/>
    <w:rsid w:val="00A5142D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952C7"/>
    <w:rsid w:val="00AB1438"/>
    <w:rsid w:val="00AB5071"/>
    <w:rsid w:val="00AB52D0"/>
    <w:rsid w:val="00AC3213"/>
    <w:rsid w:val="00AD0E11"/>
    <w:rsid w:val="00AD61B7"/>
    <w:rsid w:val="00AE658A"/>
    <w:rsid w:val="00AF29C4"/>
    <w:rsid w:val="00AF4339"/>
    <w:rsid w:val="00B011CA"/>
    <w:rsid w:val="00B043B9"/>
    <w:rsid w:val="00B07615"/>
    <w:rsid w:val="00B0767F"/>
    <w:rsid w:val="00B11E64"/>
    <w:rsid w:val="00B12649"/>
    <w:rsid w:val="00B127D5"/>
    <w:rsid w:val="00B16C33"/>
    <w:rsid w:val="00B20FE3"/>
    <w:rsid w:val="00B27FEB"/>
    <w:rsid w:val="00B35F6B"/>
    <w:rsid w:val="00B36087"/>
    <w:rsid w:val="00B47959"/>
    <w:rsid w:val="00B51FEA"/>
    <w:rsid w:val="00B52824"/>
    <w:rsid w:val="00B557B0"/>
    <w:rsid w:val="00B56411"/>
    <w:rsid w:val="00B56700"/>
    <w:rsid w:val="00B6125C"/>
    <w:rsid w:val="00B623FA"/>
    <w:rsid w:val="00B6416C"/>
    <w:rsid w:val="00B653D2"/>
    <w:rsid w:val="00B6794E"/>
    <w:rsid w:val="00B72450"/>
    <w:rsid w:val="00B75150"/>
    <w:rsid w:val="00B803E0"/>
    <w:rsid w:val="00B85FD8"/>
    <w:rsid w:val="00BA3D25"/>
    <w:rsid w:val="00BA4FAD"/>
    <w:rsid w:val="00BA6F43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66750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920"/>
    <w:rsid w:val="00CA5DA2"/>
    <w:rsid w:val="00CB1DAC"/>
    <w:rsid w:val="00CB56F6"/>
    <w:rsid w:val="00CC0881"/>
    <w:rsid w:val="00CC461D"/>
    <w:rsid w:val="00CD07D8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2873"/>
    <w:rsid w:val="00E532F7"/>
    <w:rsid w:val="00E60056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1495"/>
    <w:rsid w:val="00EE327C"/>
    <w:rsid w:val="00EE7C42"/>
    <w:rsid w:val="00EF4A2D"/>
    <w:rsid w:val="00EF514F"/>
    <w:rsid w:val="00EF6E68"/>
    <w:rsid w:val="00F26CAB"/>
    <w:rsid w:val="00F270BE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D09CE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819D-BD1D-41ED-8982-649F633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2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90</cp:revision>
  <cp:lastPrinted>2016-07-11T13:09:00Z</cp:lastPrinted>
  <dcterms:created xsi:type="dcterms:W3CDTF">2015-08-24T14:26:00Z</dcterms:created>
  <dcterms:modified xsi:type="dcterms:W3CDTF">2016-07-14T06:02:00Z</dcterms:modified>
</cp:coreProperties>
</file>